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886FCD" w:rsidRDefault="00677794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32"/>
        </w:rPr>
        <w:t xml:space="preserve">       </w:t>
      </w:r>
      <w:r w:rsidR="00C55C18" w:rsidRPr="00886FCD">
        <w:rPr>
          <w:b/>
          <w:sz w:val="28"/>
        </w:rPr>
        <w:t>Отчет</w:t>
      </w:r>
      <w:r w:rsidR="00754742" w:rsidRPr="00886FCD">
        <w:rPr>
          <w:b/>
          <w:sz w:val="28"/>
        </w:rPr>
        <w:t xml:space="preserve"> </w:t>
      </w:r>
      <w:r w:rsidR="00766C02" w:rsidRPr="00886FCD">
        <w:rPr>
          <w:b/>
          <w:sz w:val="28"/>
        </w:rPr>
        <w:t>по регуляции численности безнадзорных</w:t>
      </w:r>
      <w:r w:rsidR="008D69C2" w:rsidRPr="00886FCD">
        <w:rPr>
          <w:b/>
          <w:sz w:val="28"/>
        </w:rPr>
        <w:t xml:space="preserve"> </w:t>
      </w:r>
      <w:r w:rsidR="005B798C" w:rsidRPr="00886FCD">
        <w:rPr>
          <w:b/>
          <w:sz w:val="28"/>
        </w:rPr>
        <w:t xml:space="preserve">животных </w:t>
      </w:r>
      <w:r w:rsidR="00C55C18" w:rsidRPr="00886FCD">
        <w:rPr>
          <w:b/>
          <w:sz w:val="28"/>
        </w:rPr>
        <w:t>за</w:t>
      </w:r>
      <w:r w:rsidR="005B798C" w:rsidRPr="00886FCD">
        <w:rPr>
          <w:b/>
          <w:sz w:val="28"/>
        </w:rPr>
        <w:t xml:space="preserve"> </w:t>
      </w:r>
      <w:r w:rsidR="00DF6C31" w:rsidRPr="00886FCD">
        <w:rPr>
          <w:b/>
          <w:sz w:val="28"/>
          <w:lang w:val="en-US"/>
        </w:rPr>
        <w:t>I</w:t>
      </w:r>
      <w:r w:rsidR="00DF6C31" w:rsidRPr="00886FCD">
        <w:rPr>
          <w:b/>
          <w:sz w:val="28"/>
        </w:rPr>
        <w:t xml:space="preserve"> квартал 202</w:t>
      </w:r>
      <w:r w:rsidR="00B71226">
        <w:rPr>
          <w:b/>
          <w:sz w:val="28"/>
        </w:rPr>
        <w:t>6</w:t>
      </w:r>
      <w:r w:rsidR="005B798C" w:rsidRPr="00886FCD">
        <w:rPr>
          <w:b/>
          <w:sz w:val="28"/>
        </w:rPr>
        <w:t xml:space="preserve"> </w:t>
      </w:r>
      <w:r w:rsidR="00754742" w:rsidRPr="00886FCD">
        <w:rPr>
          <w:b/>
          <w:sz w:val="28"/>
        </w:rPr>
        <w:t>г</w:t>
      </w:r>
      <w:r w:rsidR="005B798C" w:rsidRPr="00886FCD">
        <w:rPr>
          <w:b/>
          <w:sz w:val="28"/>
        </w:rPr>
        <w:t>од</w:t>
      </w:r>
      <w:r w:rsidR="00DF6C31" w:rsidRPr="00886FCD">
        <w:rPr>
          <w:b/>
          <w:sz w:val="28"/>
        </w:rPr>
        <w:t>а</w:t>
      </w:r>
      <w:r w:rsidR="00754742" w:rsidRPr="00886FCD">
        <w:rPr>
          <w:b/>
          <w:sz w:val="28"/>
        </w:rPr>
        <w:t xml:space="preserve"> </w:t>
      </w:r>
    </w:p>
    <w:p w:rsidR="00F636C0" w:rsidRPr="00886FCD" w:rsidRDefault="00754742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28"/>
        </w:rPr>
        <w:t>по поселениям</w:t>
      </w:r>
      <w:r w:rsidR="00921EA1" w:rsidRPr="00886FCD">
        <w:rPr>
          <w:b/>
          <w:sz w:val="28"/>
        </w:rPr>
        <w:t xml:space="preserve"> Кировского</w:t>
      </w:r>
      <w:r w:rsidR="005B798C" w:rsidRPr="00886FCD">
        <w:rPr>
          <w:b/>
          <w:sz w:val="28"/>
        </w:rPr>
        <w:t xml:space="preserve"> муниципального </w:t>
      </w:r>
      <w:r w:rsidR="00921EA1" w:rsidRPr="00886FCD">
        <w:rPr>
          <w:b/>
          <w:sz w:val="28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4994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567"/>
        <w:gridCol w:w="1560"/>
        <w:gridCol w:w="1714"/>
        <w:gridCol w:w="1325"/>
        <w:gridCol w:w="1134"/>
        <w:gridCol w:w="1463"/>
        <w:gridCol w:w="1534"/>
      </w:tblGrid>
      <w:tr w:rsidR="004A4748" w:rsidRPr="00136B36" w:rsidTr="004A4748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599" w:type="dxa"/>
            <w:gridSpan w:val="3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Количество отловленных особей животных, всего</w:t>
            </w:r>
          </w:p>
        </w:tc>
        <w:tc>
          <w:tcPr>
            <w:tcW w:w="1134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  <w:lang w:val="en-US"/>
              </w:rPr>
            </w:pPr>
            <w:r w:rsidRPr="00136B36">
              <w:rPr>
                <w:sz w:val="28"/>
                <w:szCs w:val="28"/>
              </w:rPr>
              <w:t>Всего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в том числе</w:t>
            </w:r>
          </w:p>
        </w:tc>
      </w:tr>
      <w:tr w:rsidR="00136B36" w:rsidRPr="00136B36" w:rsidTr="004A4748">
        <w:trPr>
          <w:trHeight w:val="412"/>
          <w:jc w:val="center"/>
        </w:trPr>
        <w:tc>
          <w:tcPr>
            <w:tcW w:w="697" w:type="dxa"/>
            <w:vMerge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7" w:type="dxa"/>
            <w:vMerge/>
          </w:tcPr>
          <w:p w:rsidR="00886FCD" w:rsidRPr="00136B36" w:rsidRDefault="00886FCD" w:rsidP="00766C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январь</w:t>
            </w:r>
          </w:p>
        </w:tc>
        <w:tc>
          <w:tcPr>
            <w:tcW w:w="1714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февраль</w:t>
            </w:r>
          </w:p>
        </w:tc>
        <w:tc>
          <w:tcPr>
            <w:tcW w:w="1325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vMerge/>
          </w:tcPr>
          <w:p w:rsidR="00886FCD" w:rsidRPr="00136B36" w:rsidRDefault="00886FCD" w:rsidP="001038B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4A4748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886FCD" w:rsidRPr="00136B36">
              <w:rPr>
                <w:sz w:val="28"/>
                <w:szCs w:val="28"/>
              </w:rPr>
              <w:t xml:space="preserve">енские особи 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)</w:t>
            </w:r>
          </w:p>
        </w:tc>
        <w:tc>
          <w:tcPr>
            <w:tcW w:w="1534" w:type="dxa"/>
          </w:tcPr>
          <w:p w:rsidR="00886FCD" w:rsidRPr="00136B36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6FCD" w:rsidRPr="00136B36">
              <w:rPr>
                <w:sz w:val="28"/>
                <w:szCs w:val="28"/>
              </w:rPr>
              <w:t>ужские</w:t>
            </w:r>
          </w:p>
          <w:p w:rsidR="004A4748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особи </w:t>
            </w:r>
          </w:p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к)</w:t>
            </w:r>
          </w:p>
        </w:tc>
      </w:tr>
      <w:tr w:rsidR="00136B36" w:rsidRPr="00136B36" w:rsidTr="004A4748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</w:t>
            </w:r>
            <w:r w:rsidR="004A4748">
              <w:rPr>
                <w:sz w:val="28"/>
                <w:szCs w:val="28"/>
              </w:rPr>
              <w:t xml:space="preserve"> </w:t>
            </w:r>
            <w:r w:rsidRPr="00136B36">
              <w:rPr>
                <w:sz w:val="28"/>
                <w:szCs w:val="28"/>
              </w:rPr>
              <w:t>МО «Кировск»</w:t>
            </w:r>
          </w:p>
        </w:tc>
        <w:tc>
          <w:tcPr>
            <w:tcW w:w="1560" w:type="dxa"/>
            <w:vAlign w:val="center"/>
          </w:tcPr>
          <w:p w:rsidR="00886FCD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886FCD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с + </w:t>
            </w:r>
            <w:r w:rsidR="006C7499">
              <w:rPr>
                <w:sz w:val="28"/>
                <w:szCs w:val="28"/>
              </w:rPr>
              <w:t>1</w:t>
            </w:r>
            <w:r w:rsidR="00A75BF4">
              <w:rPr>
                <w:sz w:val="28"/>
                <w:szCs w:val="28"/>
              </w:rPr>
              <w:t>к</w:t>
            </w:r>
          </w:p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</w:t>
            </w:r>
            <w:r>
              <w:rPr>
                <w:sz w:val="28"/>
                <w:szCs w:val="28"/>
                <w:lang w:val="en-US"/>
              </w:rPr>
              <w:t>и</w:t>
            </w:r>
            <w:r w:rsidR="00A75BF4">
              <w:rPr>
                <w:sz w:val="28"/>
                <w:szCs w:val="28"/>
              </w:rPr>
              <w:t>)</w:t>
            </w:r>
          </w:p>
        </w:tc>
        <w:tc>
          <w:tcPr>
            <w:tcW w:w="1325" w:type="dxa"/>
            <w:vAlign w:val="center"/>
          </w:tcPr>
          <w:p w:rsidR="005C3CA5" w:rsidRPr="00136B36" w:rsidRDefault="006C7499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136B36" w:rsidRDefault="006C7499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3" w:type="dxa"/>
            <w:vAlign w:val="center"/>
          </w:tcPr>
          <w:p w:rsidR="00886FCD" w:rsidRPr="00136B36" w:rsidRDefault="006C7499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886FCD" w:rsidRPr="00A75BF4" w:rsidRDefault="006C7499" w:rsidP="00886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75BF4" w:rsidRPr="00136B36" w:rsidTr="00A75BF4">
        <w:trPr>
          <w:trHeight w:val="540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Шлиссельбург»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trHeight w:val="43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8E6393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trHeight w:val="619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Мгинское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5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Назиевское</w:t>
            </w:r>
            <w:proofErr w:type="spellEnd"/>
            <w:r w:rsidRPr="00136B36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Синявинское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6C7499" w:rsidP="006C7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с + 2к (кошки)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6C7499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63" w:type="dxa"/>
            <w:vAlign w:val="center"/>
          </w:tcPr>
          <w:p w:rsidR="00A75BF4" w:rsidRPr="00136B36" w:rsidRDefault="006C7499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4" w:type="dxa"/>
            <w:vAlign w:val="center"/>
          </w:tcPr>
          <w:p w:rsidR="00A75BF4" w:rsidRPr="00136B36" w:rsidRDefault="006C7499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риладожское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2E322A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 + 2</w:t>
            </w:r>
            <w:r w:rsidR="00B71226">
              <w:rPr>
                <w:sz w:val="28"/>
                <w:szCs w:val="28"/>
              </w:rPr>
              <w:t>к</w:t>
            </w:r>
          </w:p>
          <w:p w:rsidR="00B71226" w:rsidRPr="00136B36" w:rsidRDefault="00B71226" w:rsidP="002E3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E322A">
              <w:rPr>
                <w:sz w:val="28"/>
                <w:szCs w:val="28"/>
              </w:rPr>
              <w:t>ко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6C7499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3" w:type="dxa"/>
            <w:vAlign w:val="center"/>
          </w:tcPr>
          <w:p w:rsidR="00A75BF4" w:rsidRPr="00136B36" w:rsidRDefault="002E322A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A75BF4" w:rsidRPr="00136B36" w:rsidRDefault="002E322A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75BF4" w:rsidRPr="00136B36" w:rsidTr="00A75BF4">
        <w:trPr>
          <w:trHeight w:val="435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авловское ГП</w:t>
            </w:r>
          </w:p>
        </w:tc>
        <w:tc>
          <w:tcPr>
            <w:tcW w:w="1560" w:type="dxa"/>
            <w:vAlign w:val="center"/>
          </w:tcPr>
          <w:p w:rsidR="006C7499" w:rsidRDefault="006C7499" w:rsidP="00B71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с + 2к</w:t>
            </w:r>
          </w:p>
          <w:p w:rsidR="00A75BF4" w:rsidRDefault="006C7499" w:rsidP="006C749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B71226">
              <w:rPr>
                <w:sz w:val="28"/>
                <w:szCs w:val="28"/>
              </w:rPr>
              <w:t>кош</w:t>
            </w:r>
            <w:r>
              <w:rPr>
                <w:sz w:val="28"/>
                <w:szCs w:val="28"/>
              </w:rPr>
              <w:t>ки)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Default="006C7499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  <w:p w:rsidR="006C7499" w:rsidRPr="00136B36" w:rsidRDefault="006C7499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и)</w:t>
            </w:r>
          </w:p>
        </w:tc>
        <w:tc>
          <w:tcPr>
            <w:tcW w:w="1134" w:type="dxa"/>
            <w:vAlign w:val="center"/>
          </w:tcPr>
          <w:p w:rsidR="00A75BF4" w:rsidRPr="00136B36" w:rsidRDefault="002E322A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  <w:vAlign w:val="center"/>
          </w:tcPr>
          <w:p w:rsidR="00A75BF4" w:rsidRPr="00136B36" w:rsidRDefault="002E322A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vAlign w:val="center"/>
          </w:tcPr>
          <w:p w:rsidR="00A75BF4" w:rsidRPr="00136B36" w:rsidRDefault="002E322A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Шумское С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8E6393" w:rsidRPr="00136B36" w:rsidRDefault="006C7499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trHeight w:val="46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Сух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Путил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6C7499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  <w:p w:rsidR="006C7499" w:rsidRPr="00136B36" w:rsidRDefault="006C7499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8E6393" w:rsidRPr="00136B36" w:rsidRDefault="006C7499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A75BF4" w:rsidRPr="00136B36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75BF4" w:rsidRPr="00136B36" w:rsidTr="00A75BF4">
        <w:trPr>
          <w:trHeight w:val="449"/>
          <w:jc w:val="center"/>
        </w:trPr>
        <w:tc>
          <w:tcPr>
            <w:tcW w:w="6264" w:type="dxa"/>
            <w:gridSpan w:val="2"/>
            <w:vAlign w:val="center"/>
          </w:tcPr>
          <w:p w:rsidR="00A75BF4" w:rsidRPr="001610FA" w:rsidRDefault="00A75BF4" w:rsidP="005D1A80">
            <w:pPr>
              <w:rPr>
                <w:sz w:val="28"/>
                <w:szCs w:val="28"/>
              </w:rPr>
            </w:pPr>
            <w:r w:rsidRPr="001610FA">
              <w:rPr>
                <w:sz w:val="28"/>
                <w:szCs w:val="28"/>
              </w:rPr>
              <w:t>Подвергнуто эвтаназии</w:t>
            </w:r>
          </w:p>
        </w:tc>
        <w:tc>
          <w:tcPr>
            <w:tcW w:w="1560" w:type="dxa"/>
            <w:vAlign w:val="center"/>
          </w:tcPr>
          <w:p w:rsidR="00A75BF4" w:rsidRPr="00136B36" w:rsidRDefault="00A75BF4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4A4748" w:rsidRPr="00136B36" w:rsidTr="004A4748">
        <w:trPr>
          <w:trHeight w:val="421"/>
          <w:jc w:val="center"/>
        </w:trPr>
        <w:tc>
          <w:tcPr>
            <w:tcW w:w="6264" w:type="dxa"/>
            <w:gridSpan w:val="2"/>
            <w:vAlign w:val="center"/>
          </w:tcPr>
          <w:p w:rsidR="00136B36" w:rsidRPr="00136B36" w:rsidRDefault="00136B36" w:rsidP="005D1A80">
            <w:pPr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136B36" w:rsidRPr="00136B36" w:rsidRDefault="00B71226" w:rsidP="004A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ошек</w:t>
            </w:r>
          </w:p>
        </w:tc>
        <w:tc>
          <w:tcPr>
            <w:tcW w:w="1714" w:type="dxa"/>
            <w:vAlign w:val="center"/>
          </w:tcPr>
          <w:p w:rsidR="006C7499" w:rsidRDefault="002E322A" w:rsidP="006C7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6E12">
              <w:rPr>
                <w:sz w:val="28"/>
                <w:szCs w:val="28"/>
              </w:rPr>
              <w:t xml:space="preserve"> </w:t>
            </w:r>
            <w:r w:rsidR="00136B36">
              <w:rPr>
                <w:sz w:val="28"/>
                <w:szCs w:val="28"/>
              </w:rPr>
              <w:t>собак</w:t>
            </w:r>
            <w:r>
              <w:rPr>
                <w:sz w:val="28"/>
                <w:szCs w:val="28"/>
              </w:rPr>
              <w:t>и</w:t>
            </w:r>
            <w:r w:rsidR="006C7499">
              <w:rPr>
                <w:sz w:val="28"/>
                <w:szCs w:val="28"/>
              </w:rPr>
              <w:t xml:space="preserve"> + </w:t>
            </w:r>
          </w:p>
          <w:p w:rsidR="00A75BF4" w:rsidRPr="00136B36" w:rsidRDefault="006C7499" w:rsidP="002E3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32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ошек</w:t>
            </w:r>
          </w:p>
        </w:tc>
        <w:tc>
          <w:tcPr>
            <w:tcW w:w="1325" w:type="dxa"/>
            <w:vAlign w:val="center"/>
          </w:tcPr>
          <w:p w:rsidR="00A75BF4" w:rsidRPr="00136B36" w:rsidRDefault="006C7499" w:rsidP="006C7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BF4">
              <w:rPr>
                <w:sz w:val="28"/>
                <w:szCs w:val="28"/>
              </w:rPr>
              <w:t xml:space="preserve"> </w:t>
            </w:r>
            <w:r w:rsidR="004A4748">
              <w:rPr>
                <w:sz w:val="28"/>
                <w:szCs w:val="28"/>
              </w:rPr>
              <w:t>собак</w:t>
            </w:r>
            <w:r w:rsidR="008E6393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vAlign w:val="center"/>
          </w:tcPr>
          <w:p w:rsidR="00136B36" w:rsidRPr="00136B36" w:rsidRDefault="006C7499" w:rsidP="006A0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63" w:type="dxa"/>
            <w:vAlign w:val="center"/>
          </w:tcPr>
          <w:p w:rsidR="00136B36" w:rsidRPr="00136B36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34" w:type="dxa"/>
            <w:vAlign w:val="center"/>
          </w:tcPr>
          <w:p w:rsidR="00136B36" w:rsidRPr="00136B36" w:rsidRDefault="002E322A" w:rsidP="002E3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4A4748"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790"/>
    <w:rsid w:val="00195047"/>
    <w:rsid w:val="001963B6"/>
    <w:rsid w:val="001968D8"/>
    <w:rsid w:val="001A03DE"/>
    <w:rsid w:val="001B1BF1"/>
    <w:rsid w:val="001B419A"/>
    <w:rsid w:val="001B687F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46F21"/>
    <w:rsid w:val="00251F38"/>
    <w:rsid w:val="00256D77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489E"/>
    <w:rsid w:val="002B2865"/>
    <w:rsid w:val="002C0F77"/>
    <w:rsid w:val="002C1066"/>
    <w:rsid w:val="002C4AA1"/>
    <w:rsid w:val="002D464A"/>
    <w:rsid w:val="002E322A"/>
    <w:rsid w:val="002E58E2"/>
    <w:rsid w:val="002E639A"/>
    <w:rsid w:val="002E7623"/>
    <w:rsid w:val="002F20FD"/>
    <w:rsid w:val="002F368F"/>
    <w:rsid w:val="00300AA3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C4A14"/>
    <w:rsid w:val="003D1E2E"/>
    <w:rsid w:val="003D3651"/>
    <w:rsid w:val="003D40A7"/>
    <w:rsid w:val="003D460B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ACA"/>
    <w:rsid w:val="005B798C"/>
    <w:rsid w:val="005C3B4E"/>
    <w:rsid w:val="005C3CA5"/>
    <w:rsid w:val="005D040C"/>
    <w:rsid w:val="005D164B"/>
    <w:rsid w:val="005D1A80"/>
    <w:rsid w:val="005E00CC"/>
    <w:rsid w:val="005E0103"/>
    <w:rsid w:val="005E487D"/>
    <w:rsid w:val="005E7DD0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1826"/>
    <w:rsid w:val="006A1F47"/>
    <w:rsid w:val="006B09B1"/>
    <w:rsid w:val="006C01DA"/>
    <w:rsid w:val="006C7499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4565C"/>
    <w:rsid w:val="00746025"/>
    <w:rsid w:val="007512CE"/>
    <w:rsid w:val="00754742"/>
    <w:rsid w:val="0075755C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6759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D10AC"/>
    <w:rsid w:val="008D52B8"/>
    <w:rsid w:val="008D69C2"/>
    <w:rsid w:val="008D6CD0"/>
    <w:rsid w:val="008E38F6"/>
    <w:rsid w:val="008E6393"/>
    <w:rsid w:val="008F431B"/>
    <w:rsid w:val="009030E9"/>
    <w:rsid w:val="009064C9"/>
    <w:rsid w:val="00914A95"/>
    <w:rsid w:val="00921EA1"/>
    <w:rsid w:val="00930587"/>
    <w:rsid w:val="00932570"/>
    <w:rsid w:val="0093555F"/>
    <w:rsid w:val="00943EE0"/>
    <w:rsid w:val="009469DE"/>
    <w:rsid w:val="00950879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5BF4"/>
    <w:rsid w:val="00A766DC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3694F"/>
    <w:rsid w:val="00B37C85"/>
    <w:rsid w:val="00B41FFF"/>
    <w:rsid w:val="00B529F0"/>
    <w:rsid w:val="00B6200E"/>
    <w:rsid w:val="00B67507"/>
    <w:rsid w:val="00B71226"/>
    <w:rsid w:val="00B71371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291D"/>
    <w:rsid w:val="00E14B1B"/>
    <w:rsid w:val="00E155AA"/>
    <w:rsid w:val="00E3211D"/>
    <w:rsid w:val="00E32895"/>
    <w:rsid w:val="00E40342"/>
    <w:rsid w:val="00E405E1"/>
    <w:rsid w:val="00E525EA"/>
    <w:rsid w:val="00E55CFB"/>
    <w:rsid w:val="00E56EC5"/>
    <w:rsid w:val="00E70A05"/>
    <w:rsid w:val="00E713BF"/>
    <w:rsid w:val="00E76778"/>
    <w:rsid w:val="00E82DA4"/>
    <w:rsid w:val="00E8404A"/>
    <w:rsid w:val="00EC40A9"/>
    <w:rsid w:val="00EC442A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74181"/>
    <w:rsid w:val="00F832B6"/>
    <w:rsid w:val="00F83FB5"/>
    <w:rsid w:val="00F84DE0"/>
    <w:rsid w:val="00F976AE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A0F0-E888-4B07-9930-F02D404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11</cp:revision>
  <cp:lastPrinted>2023-01-09T12:05:00Z</cp:lastPrinted>
  <dcterms:created xsi:type="dcterms:W3CDTF">2023-01-10T09:11:00Z</dcterms:created>
  <dcterms:modified xsi:type="dcterms:W3CDTF">2026-04-21T12:37:00Z</dcterms:modified>
</cp:coreProperties>
</file>